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567A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icholas A. Hoffma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6567A2">
        <w:rPr>
          <w:rFonts w:ascii="Calibri" w:hAnsi="Calibri" w:cs="Calibri"/>
          <w:b/>
          <w:spacing w:val="10"/>
          <w:sz w:val="20"/>
          <w:szCs w:val="20"/>
        </w:rPr>
        <w:t>nhoffman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52340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52340" w:rsidRPr="00752340" w:rsidRDefault="00752340" w:rsidP="00752340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 xml:space="preserve">U.S. Army </w:t>
      </w:r>
      <w:r w:rsidR="00404D5A">
        <w:rPr>
          <w:rFonts w:ascii="Calibri" w:hAnsi="Calibri" w:cs="Calibri"/>
          <w:bCs/>
          <w:iCs/>
          <w:sz w:val="20"/>
          <w:szCs w:val="20"/>
        </w:rPr>
        <w:t>veteran</w:t>
      </w:r>
    </w:p>
    <w:p w:rsidR="007F2979" w:rsidRPr="00404D5A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404D5A" w:rsidRPr="007F2979" w:rsidRDefault="00404D5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EMT- First Responder certified 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404D5A" w:rsidRPr="007E37F7" w:rsidRDefault="00404D5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Eager and willing to accept any overtime opportunities available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752340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75234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oad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intenance Worker               </w:t>
      </w:r>
      <w:r w:rsid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404D5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ublic roads and property by mowing, trimming and removing debris</w:t>
      </w:r>
    </w:p>
    <w:p w:rsidR="00404D5A" w:rsidRPr="00404D5A" w:rsidRDefault="00404D5A" w:rsidP="00404D5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</w:t>
      </w:r>
      <w:r w:rsidR="009F6C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commercial movers, trimmers and other heavy machinery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6567A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miere Lawn &amp; Landscaping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             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ttaw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 – 2015</w:t>
      </w:r>
    </w:p>
    <w:p w:rsidR="00F3624B" w:rsidRDefault="009F6C9E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landscaping and yard maintenance for commercial and residential properties  </w:t>
      </w:r>
    </w:p>
    <w:p w:rsidR="00404D5A" w:rsidRPr="00404D5A" w:rsidRDefault="009F6C9E" w:rsidP="00404D5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hardscape and other landscaping features per job specification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6567A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lue Man Grill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Manag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a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O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F2979" w:rsidRDefault="009F6C9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naged front and back of house staff to ensure successful restaurant operation  </w:t>
      </w:r>
    </w:p>
    <w:p w:rsidR="00404D5A" w:rsidRPr="00404D5A" w:rsidRDefault="009F6C9E" w:rsidP="00404D5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versaw all aspects of the operation including financials, ordering and employee management 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6567A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lenwood RV Resorts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sidential GM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rseilles, IL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164B01" w:rsidRDefault="009F6C9E" w:rsidP="00752340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 3,200 acre RV park and all aspects of the residential side of the operation</w:t>
      </w:r>
    </w:p>
    <w:p w:rsidR="00404D5A" w:rsidRDefault="009F6C9E" w:rsidP="00752340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volved in all aspects of daily operation including maintenance, leasing and vender contracts  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75234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E37F7" w:rsidRDefault="006567A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andford</w:t>
      </w:r>
      <w:proofErr w:type="spellEnd"/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n &amp; Suite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Manag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rbana, IL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 - 2010</w:t>
      </w:r>
    </w:p>
    <w:p w:rsidR="00164B01" w:rsidRDefault="00A40352" w:rsidP="00752340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ponsible for daily operations of the property including laundry, inventory, maintenance and front desk </w:t>
      </w:r>
    </w:p>
    <w:p w:rsidR="00404D5A" w:rsidRDefault="00A40352" w:rsidP="00752340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hotel staff including hiring, scheduling and payroll distribution</w:t>
      </w:r>
    </w:p>
    <w:p w:rsidR="00752340" w:rsidRPr="00164B01" w:rsidRDefault="00752340" w:rsidP="0075234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567A2" w:rsidRPr="007E37F7" w:rsidRDefault="00752340" w:rsidP="00752340">
      <w:pPr>
        <w:pStyle w:val="ListParagraph"/>
        <w:numPr>
          <w:ilvl w:val="0"/>
          <w:numId w:val="41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.S. Army                      </w:t>
      </w:r>
      <w:r w:rsidR="006567A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6567A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atoon Sargent</w:t>
      </w:r>
      <w:r w:rsidR="006567A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6567A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567A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rt Carson, CO </w:t>
      </w:r>
      <w:r w:rsidR="006567A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6567A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 - 2013</w:t>
      </w:r>
    </w:p>
    <w:p w:rsidR="006567A2" w:rsidRDefault="00A40352" w:rsidP="0075234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ained and prepared soldiers for combat readiness and operational training    </w:t>
      </w:r>
    </w:p>
    <w:p w:rsidR="00404D5A" w:rsidRPr="00164B01" w:rsidRDefault="00A40352" w:rsidP="00752340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 platoon of about 50 soldiers including all aspects of their day to day life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75234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6567A2" w:rsidRDefault="006567A2" w:rsidP="0075234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manuel’s Christian Colleg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.S. Biblical</w:t>
      </w:r>
      <w:r w:rsidR="00A4035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40352" w:rsidRPr="00A4035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heory</w:t>
      </w:r>
      <w:r w:rsidR="00A4035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&amp;</w:t>
      </w:r>
      <w:r w:rsidR="00A40352" w:rsidRPr="00A4035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heolog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St. Louis, MO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2</w:t>
      </w:r>
    </w:p>
    <w:p w:rsidR="00752340" w:rsidRPr="00752340" w:rsidRDefault="00752340" w:rsidP="00752340">
      <w:pPr>
        <w:pStyle w:val="ListParagraph"/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  <w:bookmarkStart w:id="0" w:name="_GoBack"/>
      <w:bookmarkEnd w:id="0"/>
    </w:p>
    <w:p w:rsidR="00752340" w:rsidRPr="006567A2" w:rsidRDefault="00752340" w:rsidP="0075234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Works Certification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old </w:t>
      </w: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evel   </w:t>
      </w: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404D5A"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, KS</w:t>
      </w: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</w:t>
      </w:r>
      <w:r w:rsidR="00404D5A"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404D5A"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752340" w:rsidRDefault="00752340" w:rsidP="007523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  <w:highlight w:val="yellow"/>
        </w:rPr>
        <w:sectPr w:rsidR="00752340" w:rsidSect="00752340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52340" w:rsidRPr="00404D5A" w:rsidRDefault="00752340" w:rsidP="007523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th</w:t>
      </w:r>
      <w:r w:rsidRPr="00404D5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Level 6</w:t>
      </w:r>
    </w:p>
    <w:p w:rsidR="00752340" w:rsidRPr="00404D5A" w:rsidRDefault="00752340" w:rsidP="007523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ading</w:t>
      </w:r>
      <w:r w:rsidRPr="00404D5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Level 6</w:t>
      </w:r>
    </w:p>
    <w:p w:rsidR="00752340" w:rsidRPr="00404D5A" w:rsidRDefault="00752340" w:rsidP="007523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404D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ocating Information</w:t>
      </w:r>
      <w:r w:rsidRPr="00404D5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 w:rsidR="00404D5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evel 5</w:t>
      </w:r>
    </w:p>
    <w:p w:rsidR="00752340" w:rsidRDefault="00752340" w:rsidP="00752340">
      <w:p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  <w:highlight w:val="yellow"/>
        </w:rPr>
        <w:sectPr w:rsidR="00752340" w:rsidSect="00752340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52340" w:rsidRDefault="00752340" w:rsidP="00752340">
      <w:p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  <w:highlight w:val="yellow"/>
        </w:rPr>
      </w:pPr>
    </w:p>
    <w:p w:rsidR="00752340" w:rsidRPr="00752340" w:rsidRDefault="00752340" w:rsidP="00752340">
      <w:pPr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  <w:highlight w:val="yellow"/>
        </w:rPr>
      </w:pPr>
    </w:p>
    <w:sectPr w:rsidR="00752340" w:rsidRPr="00752340" w:rsidSect="00752340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60" w:rsidRDefault="00B96560" w:rsidP="00A73B09">
      <w:pPr>
        <w:spacing w:after="0" w:line="240" w:lineRule="auto"/>
      </w:pPr>
      <w:r>
        <w:separator/>
      </w:r>
    </w:p>
  </w:endnote>
  <w:endnote w:type="continuationSeparator" w:id="0">
    <w:p w:rsidR="00B96560" w:rsidRDefault="00B9656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60" w:rsidRDefault="00B96560" w:rsidP="00A73B09">
      <w:pPr>
        <w:spacing w:after="0" w:line="240" w:lineRule="auto"/>
      </w:pPr>
      <w:r>
        <w:separator/>
      </w:r>
    </w:p>
  </w:footnote>
  <w:footnote w:type="continuationSeparator" w:id="0">
    <w:p w:rsidR="00B96560" w:rsidRDefault="00B9656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F1C2A"/>
    <w:multiLevelType w:val="hybridMultilevel"/>
    <w:tmpl w:val="590CB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07B"/>
    <w:multiLevelType w:val="hybridMultilevel"/>
    <w:tmpl w:val="E4BE0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3C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E46E4"/>
    <w:multiLevelType w:val="hybridMultilevel"/>
    <w:tmpl w:val="BB06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7"/>
  </w:num>
  <w:num w:numId="5">
    <w:abstractNumId w:val="12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5"/>
  </w:num>
  <w:num w:numId="11">
    <w:abstractNumId w:val="23"/>
  </w:num>
  <w:num w:numId="12">
    <w:abstractNumId w:val="11"/>
  </w:num>
  <w:num w:numId="13">
    <w:abstractNumId w:val="35"/>
  </w:num>
  <w:num w:numId="14">
    <w:abstractNumId w:val="1"/>
  </w:num>
  <w:num w:numId="15">
    <w:abstractNumId w:val="32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1"/>
  </w:num>
  <w:num w:numId="25">
    <w:abstractNumId w:val="9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10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36"/>
  </w:num>
  <w:num w:numId="43">
    <w:abstractNumId w:val="8"/>
  </w:num>
  <w:num w:numId="4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114E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4D5A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67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52340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9F6C9E"/>
    <w:rsid w:val="00A046C3"/>
    <w:rsid w:val="00A04A16"/>
    <w:rsid w:val="00A301C8"/>
    <w:rsid w:val="00A3386F"/>
    <w:rsid w:val="00A34024"/>
    <w:rsid w:val="00A40352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96560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9E9B-68B1-4CE3-B91E-06843136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06T16:37:00Z</dcterms:created>
  <dcterms:modified xsi:type="dcterms:W3CDTF">2016-10-06T17:24:00Z</dcterms:modified>
</cp:coreProperties>
</file>